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9CA2" w14:textId="13D3072D" w:rsidR="006165BD" w:rsidRPr="00D36BB2" w:rsidRDefault="004D0DE8" w:rsidP="00D600B5">
      <w:pPr>
        <w:jc w:val="center"/>
      </w:pPr>
      <w:r w:rsidRPr="00D36BB2"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72EB1135" w:rsidR="00F25564" w:rsidRPr="00D36BB2" w:rsidRDefault="00D23A66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IRT</w:t>
      </w:r>
      <w:r w:rsidR="003D354A">
        <w:rPr>
          <w:rFonts w:ascii="Times New Roman" w:hAnsi="Times New Roman"/>
          <w:b/>
          <w:sz w:val="32"/>
          <w:szCs w:val="32"/>
        </w:rPr>
        <w:t>Y-</w:t>
      </w:r>
      <w:r w:rsidR="007670C2">
        <w:rPr>
          <w:rFonts w:ascii="Times New Roman" w:hAnsi="Times New Roman"/>
          <w:b/>
          <w:sz w:val="32"/>
          <w:szCs w:val="32"/>
        </w:rPr>
        <w:t>THIR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292FF1" w:rsidRPr="00D36BB2">
        <w:rPr>
          <w:rFonts w:ascii="Times New Roman" w:hAnsi="Times New Roman"/>
          <w:b/>
          <w:sz w:val="32"/>
          <w:szCs w:val="32"/>
        </w:rPr>
        <w:t>WEEK IN ORDINARY TIME</w:t>
      </w:r>
    </w:p>
    <w:p w14:paraId="306324EE" w14:textId="247184EC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7670C2">
        <w:rPr>
          <w:rFonts w:ascii="Times New Roman" w:hAnsi="Times New Roman"/>
          <w:sz w:val="32"/>
          <w:szCs w:val="32"/>
        </w:rPr>
        <w:t>12</w:t>
      </w:r>
      <w:r w:rsidR="003D354A">
        <w:rPr>
          <w:rFonts w:ascii="Times New Roman" w:hAnsi="Times New Roman"/>
          <w:sz w:val="32"/>
          <w:szCs w:val="32"/>
        </w:rPr>
        <w:t xml:space="preserve">th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7670C2">
        <w:rPr>
          <w:rFonts w:ascii="Times New Roman" w:hAnsi="Times New Roman"/>
          <w:sz w:val="32"/>
          <w:szCs w:val="32"/>
        </w:rPr>
        <w:t>20</w:t>
      </w:r>
      <w:r w:rsidR="00D23A66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DB72E7">
        <w:rPr>
          <w:rFonts w:ascii="Times New Roman" w:hAnsi="Times New Roman"/>
          <w:sz w:val="32"/>
          <w:szCs w:val="32"/>
        </w:rPr>
        <w:t xml:space="preserve">Novem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512B2AF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745A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2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 November 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5D24E" w14:textId="77777777" w:rsidR="00D23A66" w:rsidRDefault="00D23A66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BA" w14:textId="58E9A4CC" w:rsidR="00612B5B" w:rsidRPr="003D354A" w:rsidRDefault="00E745A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Saverio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Giuseppa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  <w:r w:rsidRPr="003D354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57F74FCA" w:rsidR="00061C73" w:rsidRPr="00D36BB2" w:rsidRDefault="00061C73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745A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3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ove</w:t>
            </w:r>
            <w:r w:rsidR="003D354A" w:rsidRP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ber</w:t>
            </w:r>
          </w:p>
          <w:p w14:paraId="34C65451" w14:textId="444A9ADB" w:rsidR="00A60DD0" w:rsidRPr="00D36BB2" w:rsidRDefault="00D23A66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t</w:t>
            </w:r>
            <w:r w:rsidR="00E745A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y-Third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ABA6" w14:textId="77777777" w:rsidR="00D23A66" w:rsidRDefault="00D23A6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788ECD16" w:rsidR="00D6554B" w:rsidRPr="00D36BB2" w:rsidRDefault="000D585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ECA5" w14:textId="77777777" w:rsidR="003D354A" w:rsidRDefault="003D354A" w:rsidP="003D354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7DE7E46" w14:textId="0ED7A533" w:rsidR="00E745A2" w:rsidRDefault="00E745A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ancesco &amp; Emm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uc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250F550E" w14:textId="10523056" w:rsidR="00A60DD0" w:rsidRPr="00E745A2" w:rsidRDefault="00D23A66" w:rsidP="00E745A2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2789E7C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E745A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4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November</w:t>
            </w:r>
          </w:p>
          <w:p w14:paraId="35610CBD" w14:textId="09485FCA" w:rsidR="003157E8" w:rsidRPr="00D36BB2" w:rsidRDefault="003D354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unera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44BABE60" w:rsidR="004B23E3" w:rsidRPr="00D36BB2" w:rsidRDefault="003D354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A60DD0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4CB24F2F" w:rsidR="00B951C6" w:rsidRPr="00D36BB2" w:rsidRDefault="00E745A2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Giusepp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Tirel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EF438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CC" w14:textId="77777777" w:rsidTr="00331137">
        <w:trPr>
          <w:trHeight w:val="119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27A5E125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E745A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5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35610CC7" w14:textId="6592EB3A" w:rsidR="00D23A66" w:rsidRPr="003D354A" w:rsidRDefault="003D354A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4130" w14:textId="77777777" w:rsidR="003D354A" w:rsidRDefault="003D354A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58031542" w:rsidR="00DB72E7" w:rsidRPr="00D36BB2" w:rsidRDefault="003D354A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E7E6" w14:textId="77777777" w:rsidR="00F855D3" w:rsidRDefault="00F855D3" w:rsidP="003D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72208984" w:rsidR="008F4DFA" w:rsidRPr="00D36BB2" w:rsidRDefault="00E745A2" w:rsidP="003D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ly Souls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99D5CBA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745A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6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35610CCE" w14:textId="55A5E4CE" w:rsidR="00D23A66" w:rsidRPr="00335CAD" w:rsidRDefault="00E745A2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t Edmund of Abingdon, Bishop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1D253F3" w14:textId="175D13BB" w:rsidR="002169D0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1964C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0" w14:textId="6F755FE3" w:rsidR="00DB72E7" w:rsidRPr="00D36BB2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4D976D4" w:rsidR="00DB72E7" w:rsidRPr="00D36BB2" w:rsidRDefault="00E745A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ly Souls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2CF3CE8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745A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7</w:t>
            </w:r>
            <w:r w:rsidR="00F855D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0C408D93" w14:textId="77777777" w:rsidR="00A3487B" w:rsidRDefault="00E745A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Solemnity </w:t>
            </w:r>
            <w:r w:rsidR="00DB72E7"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of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 St Hugh </w:t>
            </w:r>
          </w:p>
          <w:p w14:paraId="35610CD5" w14:textId="627060DB" w:rsidR="008A1CA9" w:rsidRPr="00EF4383" w:rsidRDefault="00E745A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of Lincoln, Bishop</w:t>
            </w:r>
            <w:r w:rsidR="00DB72E7"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DCC20C2" w:rsidR="0023172F" w:rsidRPr="00D36BB2" w:rsidRDefault="00EA3DFF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B13010C" w:rsidR="00217E9C" w:rsidRPr="00D36BB2" w:rsidRDefault="00E745A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The People of the Parish</w:t>
            </w:r>
          </w:p>
        </w:tc>
      </w:tr>
      <w:tr w:rsidR="00042692" w:rsidRPr="00D36BB2" w14:paraId="35610CE2" w14:textId="77777777" w:rsidTr="00EF4383">
        <w:trPr>
          <w:trHeight w:val="1231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22F7F130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745A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8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November</w:t>
            </w:r>
          </w:p>
          <w:p w14:paraId="7FE812BF" w14:textId="77777777" w:rsidR="00A3487B" w:rsidRDefault="00285286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E745A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e Dedication </w:t>
            </w:r>
          </w:p>
          <w:p w14:paraId="6B34D67D" w14:textId="65155EF0" w:rsidR="00A3487B" w:rsidRDefault="00E745A2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f the Basilicas of </w:t>
            </w:r>
          </w:p>
          <w:p w14:paraId="35610CDD" w14:textId="01B08040" w:rsidR="003248C9" w:rsidRPr="00D36BB2" w:rsidRDefault="00E745A2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Peter &amp; Paul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66DC24A" w:rsidR="003248C9" w:rsidRPr="00D36BB2" w:rsidRDefault="006D0D2F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391049C" w:rsidR="000B6EE9" w:rsidRPr="00D36BB2" w:rsidRDefault="00E745A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uigi Rizzo</w:t>
            </w:r>
            <w:r w:rsidR="00F855D3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285286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774DFD">
        <w:trPr>
          <w:trHeight w:val="157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41C371C3" w:rsidR="00925C65" w:rsidRPr="00D36BB2" w:rsidRDefault="0059747E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3487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9</w:t>
            </w:r>
            <w:r w:rsidR="00F855D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November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451A6634" w14:textId="37A032A4" w:rsidR="001E0FC2" w:rsidRDefault="00A3487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E5" w14:textId="20CFA745" w:rsidR="003371D2" w:rsidRPr="00D36BB2" w:rsidRDefault="003371D2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C170" w14:textId="77777777" w:rsidR="00335CAD" w:rsidRDefault="00335CAD" w:rsidP="00335CA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4D2D10F" w14:textId="1E9E5223" w:rsidR="00651156" w:rsidRDefault="00AC6DA4" w:rsidP="00335C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750FF4E9" w14:textId="77777777" w:rsidR="00774DFD" w:rsidRPr="00D36BB2" w:rsidRDefault="00774DFD" w:rsidP="00774DF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43733891" w:rsidR="001A6E4A" w:rsidRPr="00D36BB2" w:rsidRDefault="008A1CA9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E765" w14:textId="77777777" w:rsidR="00774DFD" w:rsidRDefault="00774DF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5260352D" w14:textId="41E19978" w:rsidR="00335CAD" w:rsidRDefault="00A3487B" w:rsidP="00335C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Veronica Barry </w:t>
            </w:r>
            <w:r w:rsidR="00335CAD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20EA19F9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35E99AE4" w:rsidR="001E0FC2" w:rsidRPr="00D36BB2" w:rsidRDefault="00A3487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Kathleen Bourke 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4657EB8" w:rsidR="00260E2E" w:rsidRPr="00D36BB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3487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0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November</w:t>
            </w:r>
          </w:p>
          <w:p w14:paraId="35610CED" w14:textId="2BAE1EA4" w:rsidR="002034BD" w:rsidRPr="00D36BB2" w:rsidRDefault="00A3487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olemnity of Our Lord Jesus Christ, King of the Universe</w:t>
            </w:r>
            <w:bookmarkStart w:id="0" w:name="_GoBack"/>
            <w:bookmarkEnd w:id="0"/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616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6169857F" w:rsidR="0093215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8BA7" w14:textId="77777777" w:rsidR="00A3487B" w:rsidRDefault="00A3487B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0B274994" w14:textId="491E429E" w:rsidR="00CD5FBC" w:rsidRDefault="00EF4383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35610CF3" w14:textId="4AA578F6" w:rsidR="00A3487B" w:rsidRPr="00D36BB2" w:rsidRDefault="00A3487B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Joan Yates SCJM RIP</w:t>
            </w:r>
          </w:p>
        </w:tc>
      </w:tr>
    </w:tbl>
    <w:p w14:paraId="61814386" w14:textId="77777777" w:rsidR="00EF4383" w:rsidRPr="00EF4383" w:rsidRDefault="00EF4383" w:rsidP="006D0D2F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212E" w14:textId="77777777" w:rsidR="00172BEA" w:rsidRDefault="00172BEA" w:rsidP="00DC0554">
      <w:pPr>
        <w:spacing w:after="0" w:line="240" w:lineRule="auto"/>
      </w:pPr>
      <w:r>
        <w:separator/>
      </w:r>
    </w:p>
  </w:endnote>
  <w:endnote w:type="continuationSeparator" w:id="0">
    <w:p w14:paraId="07E715A1" w14:textId="77777777" w:rsidR="00172BEA" w:rsidRDefault="00172BEA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4FF2" w14:textId="77777777" w:rsidR="00172BEA" w:rsidRDefault="00172BEA" w:rsidP="00DC0554">
      <w:pPr>
        <w:spacing w:after="0" w:line="240" w:lineRule="auto"/>
      </w:pPr>
      <w:r>
        <w:separator/>
      </w:r>
    </w:p>
  </w:footnote>
  <w:footnote w:type="continuationSeparator" w:id="0">
    <w:p w14:paraId="1BA29EB7" w14:textId="77777777" w:rsidR="00172BEA" w:rsidRDefault="00172BEA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4CB0"/>
    <w:rsid w:val="00007CBD"/>
    <w:rsid w:val="000164F0"/>
    <w:rsid w:val="00017A5F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1A22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3A66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55D3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5088-A309-498D-95E3-3EDDE5A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2-11-07T16:54:00Z</dcterms:created>
  <dcterms:modified xsi:type="dcterms:W3CDTF">2022-1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